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F2F7C" w14:paraId="35129892" w14:textId="77777777" w:rsidTr="00893DB2">
        <w:trPr>
          <w:trHeight w:val="473"/>
          <w:tblHeader/>
        </w:trPr>
        <w:tc>
          <w:tcPr>
            <w:tcW w:w="1012" w:type="pct"/>
            <w:vAlign w:val="center"/>
          </w:tcPr>
          <w:p w14:paraId="6D30D74A" w14:textId="77777777" w:rsidR="00EF2F7C" w:rsidRDefault="00EF2F7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68528358"/>
              <w:placeholder>
                <w:docPart w:val="D7C43C57059E42FC907D6C232718FED5"/>
              </w:placeholder>
            </w:sdtPr>
            <w:sdtEndPr/>
            <w:sdtContent>
              <w:p w14:paraId="05C015D7" w14:textId="77777777" w:rsidR="00EF2F7C" w:rsidRPr="002164CE" w:rsidRDefault="00EF2F7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F7C" w14:paraId="47DF82F4" w14:textId="77777777" w:rsidTr="00893DB2">
        <w:trPr>
          <w:trHeight w:val="447"/>
        </w:trPr>
        <w:tc>
          <w:tcPr>
            <w:tcW w:w="1012" w:type="pct"/>
            <w:vAlign w:val="center"/>
          </w:tcPr>
          <w:p w14:paraId="2573ED1C" w14:textId="77777777" w:rsidR="00EF2F7C" w:rsidRDefault="00EF2F7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16674746"/>
              <w:placeholder>
                <w:docPart w:val="D7C43C57059E42FC907D6C232718FED5"/>
              </w:placeholder>
            </w:sdtPr>
            <w:sdtEndPr/>
            <w:sdtContent>
              <w:p w14:paraId="6B5C1D5E" w14:textId="77777777" w:rsidR="00EF2F7C" w:rsidRPr="002164CE" w:rsidRDefault="00EF2F7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F7C" w14:paraId="1F3CEB83" w14:textId="77777777" w:rsidTr="00893DB2">
        <w:trPr>
          <w:trHeight w:val="447"/>
        </w:trPr>
        <w:tc>
          <w:tcPr>
            <w:tcW w:w="1012" w:type="pct"/>
            <w:vAlign w:val="center"/>
          </w:tcPr>
          <w:p w14:paraId="64AFA261" w14:textId="77777777" w:rsidR="00EF2F7C" w:rsidRDefault="00EF2F7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40300203"/>
              <w:placeholder>
                <w:docPart w:val="D7C43C57059E42FC907D6C232718FED5"/>
              </w:placeholder>
            </w:sdtPr>
            <w:sdtEndPr/>
            <w:sdtContent>
              <w:p w14:paraId="40F557FA" w14:textId="77777777" w:rsidR="00EF2F7C" w:rsidRPr="002164CE" w:rsidRDefault="00EF2F7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F7C" w:rsidRPr="002164CE" w14:paraId="2C2C3D92" w14:textId="77777777" w:rsidTr="00893DB2">
        <w:trPr>
          <w:trHeight w:val="473"/>
        </w:trPr>
        <w:tc>
          <w:tcPr>
            <w:tcW w:w="1012" w:type="pct"/>
          </w:tcPr>
          <w:p w14:paraId="7F23C452" w14:textId="77777777" w:rsidR="00EF2F7C" w:rsidRDefault="00EF2F7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63508076"/>
              <w:placeholder>
                <w:docPart w:val="D7C43C57059E42FC907D6C232718FED5"/>
              </w:placeholder>
            </w:sdtPr>
            <w:sdtEndPr/>
            <w:sdtContent>
              <w:p w14:paraId="1A2F85C9" w14:textId="77777777" w:rsidR="00EF2F7C" w:rsidRPr="002164CE" w:rsidRDefault="00EF2F7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F7C" w:rsidRPr="002164CE" w14:paraId="602F2BA4" w14:textId="77777777" w:rsidTr="00893DB2">
        <w:trPr>
          <w:trHeight w:val="447"/>
        </w:trPr>
        <w:tc>
          <w:tcPr>
            <w:tcW w:w="1012" w:type="pct"/>
          </w:tcPr>
          <w:p w14:paraId="3842E3CE" w14:textId="77777777" w:rsidR="00EF2F7C" w:rsidRDefault="00EF2F7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67528698"/>
              <w:placeholder>
                <w:docPart w:val="D7C43C57059E42FC907D6C232718FED5"/>
              </w:placeholder>
            </w:sdtPr>
            <w:sdtEndPr/>
            <w:sdtContent>
              <w:p w14:paraId="792A2089" w14:textId="77777777" w:rsidR="00EF2F7C" w:rsidRPr="002164CE" w:rsidRDefault="00EF2F7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F7C" w:rsidRPr="002164CE" w14:paraId="4E29E566" w14:textId="77777777" w:rsidTr="00893DB2">
        <w:trPr>
          <w:trHeight w:val="447"/>
        </w:trPr>
        <w:tc>
          <w:tcPr>
            <w:tcW w:w="1012" w:type="pct"/>
          </w:tcPr>
          <w:p w14:paraId="0CAA26CC" w14:textId="77777777" w:rsidR="00EF2F7C" w:rsidRDefault="00EF2F7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27131058"/>
              <w:placeholder>
                <w:docPart w:val="D7C43C57059E42FC907D6C232718FED5"/>
              </w:placeholder>
            </w:sdtPr>
            <w:sdtEndPr/>
            <w:sdtContent>
              <w:p w14:paraId="769F0904" w14:textId="77777777" w:rsidR="00EF2F7C" w:rsidRPr="002164CE" w:rsidRDefault="00EF2F7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2F7C" w:rsidRPr="002164CE" w14:paraId="0E847106" w14:textId="77777777" w:rsidTr="00893DB2">
        <w:trPr>
          <w:trHeight w:val="447"/>
        </w:trPr>
        <w:tc>
          <w:tcPr>
            <w:tcW w:w="1012" w:type="pct"/>
          </w:tcPr>
          <w:p w14:paraId="38525924" w14:textId="77777777" w:rsidR="00EF2F7C" w:rsidRPr="002164CE" w:rsidRDefault="00EF2F7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34683279"/>
              <w:placeholder>
                <w:docPart w:val="CDF4DF2D436F46FBA395469FCBC10F9B"/>
              </w:placeholder>
            </w:sdtPr>
            <w:sdtEndPr/>
            <w:sdtContent>
              <w:p w14:paraId="4A3280CF" w14:textId="77777777" w:rsidR="00EF2F7C" w:rsidRDefault="00EF2F7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9F0B545" w14:textId="77777777" w:rsidR="00EF2F7C" w:rsidRPr="00BA5F71" w:rsidRDefault="00EF2F7C" w:rsidP="00EF2F7C">
      <w:pPr>
        <w:rPr>
          <w:rFonts w:ascii="Calibri" w:hAnsi="Calibri" w:cs="Arial"/>
          <w:b/>
          <w:sz w:val="22"/>
          <w:szCs w:val="22"/>
          <w:u w:val="single"/>
        </w:rPr>
      </w:pPr>
    </w:p>
    <w:p w14:paraId="7266D37B" w14:textId="77777777" w:rsidR="00EF2F7C" w:rsidRPr="001D4AC5" w:rsidRDefault="00EF2F7C" w:rsidP="00EF2F7C">
      <w:pPr>
        <w:pStyle w:val="Heading1"/>
        <w:numPr>
          <w:ilvl w:val="0"/>
          <w:numId w:val="15"/>
        </w:numPr>
        <w:spacing w:after="120"/>
        <w:ind w:hanging="630"/>
      </w:pPr>
      <w:r w:rsidRPr="00FF6B5D">
        <w:t>COURSE NUMBER AND TITLE, CATALOG DESCRIPTION, CREDITS:</w:t>
      </w:r>
    </w:p>
    <w:p w14:paraId="6DCC1775" w14:textId="77777777" w:rsidR="00EF2F7C" w:rsidRPr="006A6876" w:rsidRDefault="00EF2F7C" w:rsidP="00EF2F7C">
      <w:pPr>
        <w:pStyle w:val="Heading2"/>
        <w:numPr>
          <w:ilvl w:val="0"/>
          <w:numId w:val="0"/>
        </w:numPr>
        <w:spacing w:after="240"/>
        <w:ind w:left="720"/>
      </w:pPr>
      <w:r w:rsidRPr="0044449D">
        <w:rPr>
          <w:noProof/>
        </w:rPr>
        <w:t>MAN</w:t>
      </w:r>
      <w:r w:rsidRPr="006A6876">
        <w:t xml:space="preserve"> </w:t>
      </w:r>
      <w:r w:rsidRPr="0044449D">
        <w:rPr>
          <w:noProof/>
        </w:rPr>
        <w:t>3949</w:t>
      </w:r>
      <w:r w:rsidRPr="006A6876">
        <w:t xml:space="preserve"> </w:t>
      </w:r>
      <w:r w:rsidRPr="0044449D">
        <w:rPr>
          <w:noProof/>
        </w:rPr>
        <w:t>Management Internship II</w:t>
      </w:r>
      <w:sdt>
        <w:sdtPr>
          <w:id w:val="1281920588"/>
          <w:placeholder>
            <w:docPart w:val="D7C43C57059E42FC907D6C232718FED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9ACD46C" w14:textId="77777777" w:rsidR="00EF2F7C" w:rsidRPr="001D4AC5" w:rsidRDefault="00EF2F7C" w:rsidP="00EF2F7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upon the experience learned in MAN 1949; it is designed to provide students with advanced managemen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065E02E3" w14:textId="77777777" w:rsidR="00EF2F7C" w:rsidRPr="00FF6B5D" w:rsidRDefault="00EF2F7C" w:rsidP="00EF2F7C">
      <w:pPr>
        <w:pStyle w:val="Heading2"/>
      </w:pPr>
      <w:r w:rsidRPr="00FF6B5D">
        <w:t>PREREQUISITES FOR THIS COURSE:</w:t>
      </w:r>
    </w:p>
    <w:p w14:paraId="5FA17529" w14:textId="77777777" w:rsidR="00EF2F7C" w:rsidRPr="0044449D" w:rsidRDefault="00EF2F7C" w:rsidP="00EF2F7C">
      <w:pPr>
        <w:spacing w:after="240"/>
        <w:ind w:left="720"/>
        <w:rPr>
          <w:rFonts w:ascii="Calibri" w:hAnsi="Calibri" w:cs="Arial"/>
          <w:noProof/>
          <w:sz w:val="22"/>
          <w:szCs w:val="22"/>
        </w:rPr>
      </w:pPr>
      <w:r w:rsidRPr="0044449D">
        <w:rPr>
          <w:rFonts w:ascii="Calibri" w:hAnsi="Calibri" w:cs="Arial"/>
          <w:noProof/>
          <w:sz w:val="22"/>
          <w:szCs w:val="22"/>
        </w:rPr>
        <w:t>(GEB 1949 OR MAN 1949) and MAN 2021, both with a grade of “B” or higher, 12 credit hours of upper-level ACG, ENT, FIN, ISM, MAN, MAR, MNA, and/or PAD coursework, minimum GPA OF 2.5, internship application, and permission of the dean</w:t>
      </w:r>
    </w:p>
    <w:p w14:paraId="501896A9" w14:textId="77777777" w:rsidR="00EF2F7C" w:rsidRDefault="00EF2F7C" w:rsidP="00EF2F7C">
      <w:pPr>
        <w:spacing w:after="240"/>
        <w:ind w:left="720"/>
        <w:rPr>
          <w:rFonts w:ascii="Calibri" w:hAnsi="Calibri" w:cs="Arial"/>
          <w:noProof/>
          <w:sz w:val="22"/>
          <w:szCs w:val="22"/>
        </w:rPr>
      </w:pPr>
      <w:r w:rsidRPr="0044449D">
        <w:rPr>
          <w:rFonts w:ascii="Calibri" w:hAnsi="Calibri" w:cs="Arial"/>
          <w:noProof/>
          <w:sz w:val="22"/>
          <w:szCs w:val="22"/>
        </w:rPr>
        <w:t>Students must complete the following courses with a grade of “C” or better: ENC 1101 English Composition I, ENC 1102 English Composition II, and three semester hours of college level mathematics; or permission from the appropriate academic dean.</w:t>
      </w:r>
    </w:p>
    <w:p w14:paraId="5A58B965" w14:textId="77777777" w:rsidR="00EF2F7C" w:rsidRPr="00FF6B5D" w:rsidRDefault="00EF2F7C" w:rsidP="00EF2F7C">
      <w:pPr>
        <w:pStyle w:val="Heading3"/>
        <w:spacing w:after="120"/>
      </w:pPr>
      <w:r w:rsidRPr="00FF6B5D">
        <w:t>CO-REQUISITES FOR THIS COURSE:</w:t>
      </w:r>
    </w:p>
    <w:p w14:paraId="18CD3607" w14:textId="77777777" w:rsidR="00EF2F7C" w:rsidRPr="00BA5F71" w:rsidRDefault="00EF2F7C" w:rsidP="00EF2F7C">
      <w:pPr>
        <w:spacing w:after="240"/>
        <w:ind w:firstLine="720"/>
        <w:rPr>
          <w:rFonts w:ascii="Calibri" w:hAnsi="Calibri" w:cs="Arial"/>
          <w:noProof/>
          <w:sz w:val="22"/>
          <w:szCs w:val="22"/>
        </w:rPr>
      </w:pPr>
      <w:r w:rsidRPr="0044449D">
        <w:rPr>
          <w:rFonts w:ascii="Calibri" w:hAnsi="Calibri" w:cs="Arial"/>
          <w:noProof/>
          <w:sz w:val="22"/>
          <w:szCs w:val="22"/>
        </w:rPr>
        <w:t>None</w:t>
      </w:r>
    </w:p>
    <w:p w14:paraId="139E7852" w14:textId="77777777" w:rsidR="00EF2F7C" w:rsidRDefault="00EF2F7C" w:rsidP="00EF2F7C">
      <w:pPr>
        <w:pStyle w:val="Heading2"/>
      </w:pPr>
      <w:r w:rsidRPr="00BA5F71">
        <w:t>GENERAL COURSE INFORMATION:</w:t>
      </w:r>
    </w:p>
    <w:p w14:paraId="417AAA18" w14:textId="77777777" w:rsidR="00EF2F7C" w:rsidRPr="0044449D" w:rsidRDefault="00EF2F7C" w:rsidP="00EF2F7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9DC3F6D" w14:textId="77777777" w:rsidR="00EF2F7C" w:rsidRPr="0044449D" w:rsidRDefault="00EF2F7C" w:rsidP="00EF2F7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mulate and clarify problems associated with individual workplace, education and personal development</w:t>
      </w:r>
    </w:p>
    <w:p w14:paraId="3179F0DF" w14:textId="77777777" w:rsidR="00EF2F7C" w:rsidRPr="0044449D" w:rsidRDefault="00EF2F7C" w:rsidP="00EF2F7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alytical reasoning to professional problem solving and decision-making </w:t>
      </w:r>
    </w:p>
    <w:p w14:paraId="2E1A5E4C" w14:textId="77777777" w:rsidR="00EF2F7C" w:rsidRPr="0044449D" w:rsidRDefault="00EF2F7C" w:rsidP="00EF2F7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Demonstrate writing and evaluation skills required in describing outside employment/volunteer organization and detailing scope of work completed</w:t>
      </w:r>
    </w:p>
    <w:p w14:paraId="44A067CB" w14:textId="77777777" w:rsidR="00EF2F7C" w:rsidRPr="0044449D" w:rsidRDefault="00EF2F7C" w:rsidP="00EF2F7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egrate academic learning and choices into career exploration or progression </w:t>
      </w:r>
    </w:p>
    <w:p w14:paraId="58BABCF2" w14:textId="77777777" w:rsidR="00EF2F7C" w:rsidRPr="0044449D" w:rsidRDefault="00EF2F7C" w:rsidP="00EF2F7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esume with a well-crafted professional profile tailored to individual achievements, education, and skills</w:t>
      </w:r>
    </w:p>
    <w:p w14:paraId="0EEF86D4" w14:textId="77777777" w:rsidR="00EF2F7C" w:rsidRPr="0044449D" w:rsidRDefault="00EF2F7C" w:rsidP="00EF2F7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1614309C" w14:textId="77777777" w:rsidR="00EF2F7C" w:rsidRPr="001F79D6" w:rsidRDefault="00EF2F7C" w:rsidP="00EF2F7C">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1F998FFD" w14:textId="77777777" w:rsidR="00EF2F7C" w:rsidRPr="00BA3BB9" w:rsidRDefault="00EF2F7C" w:rsidP="00EF2F7C">
      <w:pPr>
        <w:pStyle w:val="Heading2"/>
        <w:spacing w:before="240"/>
      </w:pPr>
      <w:r w:rsidRPr="00BA3BB9">
        <w:t>ALL COURSES AT FLORIDA SOUTHWESTERN STATE COLLEGE CONTRIBUTE TO THE GENERAL EDUCATION PROGRAM BY MEETING ONE OR MORE OF THE FOLLOWING GENERAL EDUCATION COMPETENCIES</w:t>
      </w:r>
      <w:r>
        <w:t>:</w:t>
      </w:r>
    </w:p>
    <w:p w14:paraId="6135A30B" w14:textId="77777777" w:rsidR="00EF2F7C" w:rsidRPr="00E37095" w:rsidRDefault="00EF2F7C" w:rsidP="00EF2F7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BCB76F" w14:textId="77777777" w:rsidR="00EF2F7C" w:rsidRPr="00E37095" w:rsidRDefault="00EF2F7C" w:rsidP="00EF2F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FD60062" w14:textId="77777777" w:rsidR="00EF2F7C" w:rsidRPr="00E37095" w:rsidRDefault="00EF2F7C" w:rsidP="00EF2F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FD96805" w14:textId="77777777" w:rsidR="00EF2F7C" w:rsidRPr="00E37095" w:rsidRDefault="00EF2F7C" w:rsidP="00EF2F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2787F68" w14:textId="77777777" w:rsidR="00EF2F7C" w:rsidRDefault="00EF2F7C" w:rsidP="00EF2F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3BC685C" w14:textId="77777777" w:rsidR="00EF2F7C" w:rsidRDefault="00EF2F7C" w:rsidP="00EF2F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DFC7860" w14:textId="77777777" w:rsidR="00EF2F7C" w:rsidRDefault="00EF2F7C" w:rsidP="00EF2F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9A2DB61" w14:textId="77777777" w:rsidR="00EF2F7C" w:rsidRDefault="00EF2F7C" w:rsidP="00EF2F7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C716A5"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BC7BD4"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8E73D39"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2478F1"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4408918"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D84BDC"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6E337BA"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55DD9756"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3103A3FF" w14:textId="77777777" w:rsidR="00EF2F7C" w:rsidRPr="0044449D" w:rsidRDefault="00EF2F7C" w:rsidP="00EF2F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73B73ABC" w14:textId="77777777" w:rsidR="00EF2F7C" w:rsidRDefault="00EF2F7C" w:rsidP="00EF2F7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p>
    <w:p w14:paraId="57553AFA" w14:textId="77777777" w:rsidR="00EF2F7C" w:rsidRPr="00BA5F71" w:rsidRDefault="00EF2F7C" w:rsidP="00EF2F7C">
      <w:pPr>
        <w:pStyle w:val="Heading2"/>
      </w:pPr>
      <w:r w:rsidRPr="00BA5F71">
        <w:t>DISTRICT-WIDE POLICIES:</w:t>
      </w:r>
    </w:p>
    <w:p w14:paraId="7BC46C3F" w14:textId="77777777" w:rsidR="00EF2F7C" w:rsidRPr="00FF6B5D" w:rsidRDefault="00EF2F7C" w:rsidP="00EF2F7C">
      <w:pPr>
        <w:pStyle w:val="Heading3"/>
        <w:rPr>
          <w:u w:val="none"/>
        </w:rPr>
      </w:pPr>
      <w:r w:rsidRPr="00FF6B5D">
        <w:rPr>
          <w:u w:val="none"/>
        </w:rPr>
        <w:t>PROGRAMS FOR STUDENTS WITH DISABILITIES</w:t>
      </w:r>
    </w:p>
    <w:p w14:paraId="3979AE83" w14:textId="77777777" w:rsidR="00EF2F7C" w:rsidRPr="00BA5F71" w:rsidRDefault="00EF2F7C" w:rsidP="00EF2F7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28BAB9" w14:textId="77777777" w:rsidR="00EF2F7C" w:rsidRPr="00FF6B5D" w:rsidRDefault="00EF2F7C" w:rsidP="00EF2F7C">
      <w:pPr>
        <w:pStyle w:val="Heading3"/>
        <w:rPr>
          <w:u w:val="none"/>
        </w:rPr>
      </w:pPr>
      <w:r w:rsidRPr="00FF6B5D">
        <w:rPr>
          <w:u w:val="none"/>
        </w:rPr>
        <w:lastRenderedPageBreak/>
        <w:t>REPORTING TITLE IX VIOLATIONS</w:t>
      </w:r>
    </w:p>
    <w:p w14:paraId="11900A99" w14:textId="77777777" w:rsidR="00EF2F7C" w:rsidRPr="00BA5F71" w:rsidRDefault="00EF2F7C" w:rsidP="00EF2F7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DF35CAF" w14:textId="77777777" w:rsidR="00EF2F7C" w:rsidRPr="00BA5F71" w:rsidRDefault="00EF2F7C" w:rsidP="00EF2F7C">
      <w:pPr>
        <w:tabs>
          <w:tab w:val="left" w:pos="720"/>
        </w:tabs>
        <w:ind w:left="720"/>
        <w:rPr>
          <w:rFonts w:ascii="Calibri" w:hAnsi="Calibri" w:cs="Arial"/>
          <w:bCs/>
          <w:iCs/>
          <w:sz w:val="22"/>
          <w:szCs w:val="22"/>
        </w:rPr>
        <w:sectPr w:rsidR="00EF2F7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C377BE4" w14:textId="77777777" w:rsidR="00EF2F7C" w:rsidRPr="00BA5F71" w:rsidRDefault="00EF2F7C" w:rsidP="00EF2F7C">
      <w:pPr>
        <w:pStyle w:val="Heading2"/>
      </w:pPr>
      <w:r w:rsidRPr="00BA5F71">
        <w:t>REQUIREMENTS FOR THE STUDENTS:</w:t>
      </w:r>
    </w:p>
    <w:p w14:paraId="5798BD42" w14:textId="77777777" w:rsidR="00EF2F7C" w:rsidRPr="00BA5F71" w:rsidRDefault="00EF2F7C" w:rsidP="00EF2F7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9A1683E" w14:textId="77777777" w:rsidR="00EF2F7C" w:rsidRPr="00BA5F71" w:rsidRDefault="00EF2F7C" w:rsidP="00EF2F7C">
      <w:pPr>
        <w:pStyle w:val="Heading2"/>
      </w:pPr>
      <w:r w:rsidRPr="00BA5F71">
        <w:t>ATTENDANCE POLICY:</w:t>
      </w:r>
    </w:p>
    <w:p w14:paraId="6028CF24" w14:textId="77777777" w:rsidR="00EF2F7C" w:rsidRPr="00BA5F71" w:rsidRDefault="00EF2F7C" w:rsidP="00EF2F7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9F6FE6" w14:textId="77777777" w:rsidR="00EF2F7C" w:rsidRPr="00BA5F71" w:rsidRDefault="00EF2F7C" w:rsidP="00EF2F7C">
      <w:pPr>
        <w:pStyle w:val="Heading2"/>
      </w:pPr>
      <w:r w:rsidRPr="00BA5F71">
        <w:t>GRADING POLICY:</w:t>
      </w:r>
    </w:p>
    <w:p w14:paraId="37947989" w14:textId="77777777" w:rsidR="00EF2F7C" w:rsidRPr="00BA5F71" w:rsidRDefault="00EF2F7C" w:rsidP="00EF2F7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F2F7C" w:rsidRPr="007E3570" w14:paraId="693F2597" w14:textId="77777777" w:rsidTr="00D916A8">
        <w:trPr>
          <w:trHeight w:val="236"/>
          <w:tblHeader/>
          <w:jc w:val="center"/>
        </w:trPr>
        <w:tc>
          <w:tcPr>
            <w:tcW w:w="2122" w:type="dxa"/>
          </w:tcPr>
          <w:p w14:paraId="56075256" w14:textId="77777777" w:rsidR="00EF2F7C" w:rsidRPr="007E3570" w:rsidRDefault="00EF2F7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1EE97B6" w14:textId="77777777" w:rsidR="00EF2F7C" w:rsidRPr="007E3570" w:rsidRDefault="00EF2F7C" w:rsidP="007E3570">
            <w:pPr>
              <w:rPr>
                <w:rFonts w:ascii="Calibri" w:hAnsi="Calibri" w:cs="Arial"/>
                <w:b/>
                <w:bCs/>
                <w:sz w:val="22"/>
                <w:szCs w:val="22"/>
              </w:rPr>
            </w:pPr>
            <w:r w:rsidRPr="007E3570">
              <w:rPr>
                <w:rFonts w:ascii="Calibri" w:hAnsi="Calibri" w:cs="Arial"/>
                <w:b/>
                <w:bCs/>
                <w:sz w:val="22"/>
                <w:szCs w:val="22"/>
              </w:rPr>
              <w:t>Letter Grade</w:t>
            </w:r>
          </w:p>
        </w:tc>
      </w:tr>
      <w:tr w:rsidR="00EF2F7C" w14:paraId="4104CDC2" w14:textId="77777777" w:rsidTr="00893DB2">
        <w:trPr>
          <w:trHeight w:val="236"/>
          <w:jc w:val="center"/>
        </w:trPr>
        <w:tc>
          <w:tcPr>
            <w:tcW w:w="2122" w:type="dxa"/>
          </w:tcPr>
          <w:p w14:paraId="3691F117" w14:textId="77777777" w:rsidR="00EF2F7C" w:rsidRDefault="00EF2F7C" w:rsidP="005A4AB8">
            <w:pPr>
              <w:rPr>
                <w:rFonts w:ascii="Calibri" w:hAnsi="Calibri" w:cs="Arial"/>
                <w:sz w:val="22"/>
                <w:szCs w:val="22"/>
              </w:rPr>
            </w:pPr>
            <w:r>
              <w:rPr>
                <w:rFonts w:ascii="Calibri" w:hAnsi="Calibri" w:cs="Arial"/>
                <w:sz w:val="22"/>
                <w:szCs w:val="22"/>
              </w:rPr>
              <w:t>90 - 100</w:t>
            </w:r>
          </w:p>
        </w:tc>
        <w:tc>
          <w:tcPr>
            <w:tcW w:w="1504" w:type="dxa"/>
          </w:tcPr>
          <w:p w14:paraId="17DAD407" w14:textId="77777777" w:rsidR="00EF2F7C" w:rsidRDefault="00EF2F7C" w:rsidP="005A4AB8">
            <w:pPr>
              <w:jc w:val="center"/>
              <w:rPr>
                <w:rFonts w:ascii="Calibri" w:hAnsi="Calibri" w:cs="Arial"/>
                <w:sz w:val="22"/>
                <w:szCs w:val="22"/>
              </w:rPr>
            </w:pPr>
            <w:r>
              <w:rPr>
                <w:rFonts w:ascii="Calibri" w:hAnsi="Calibri" w:cs="Arial"/>
                <w:sz w:val="22"/>
                <w:szCs w:val="22"/>
              </w:rPr>
              <w:t>A</w:t>
            </w:r>
          </w:p>
        </w:tc>
      </w:tr>
      <w:tr w:rsidR="00EF2F7C" w14:paraId="4D48B222" w14:textId="77777777" w:rsidTr="00893DB2">
        <w:trPr>
          <w:trHeight w:val="224"/>
          <w:jc w:val="center"/>
        </w:trPr>
        <w:tc>
          <w:tcPr>
            <w:tcW w:w="2122" w:type="dxa"/>
          </w:tcPr>
          <w:p w14:paraId="705674AC" w14:textId="77777777" w:rsidR="00EF2F7C" w:rsidRDefault="00EF2F7C" w:rsidP="005A4AB8">
            <w:pPr>
              <w:rPr>
                <w:rFonts w:ascii="Calibri" w:hAnsi="Calibri" w:cs="Arial"/>
                <w:sz w:val="22"/>
                <w:szCs w:val="22"/>
              </w:rPr>
            </w:pPr>
            <w:r>
              <w:rPr>
                <w:rFonts w:ascii="Calibri" w:hAnsi="Calibri" w:cs="Arial"/>
                <w:sz w:val="22"/>
                <w:szCs w:val="22"/>
              </w:rPr>
              <w:t>80 - 89</w:t>
            </w:r>
          </w:p>
        </w:tc>
        <w:tc>
          <w:tcPr>
            <w:tcW w:w="1504" w:type="dxa"/>
          </w:tcPr>
          <w:p w14:paraId="3FC6EB96" w14:textId="77777777" w:rsidR="00EF2F7C" w:rsidRDefault="00EF2F7C" w:rsidP="005A4AB8">
            <w:pPr>
              <w:jc w:val="center"/>
              <w:rPr>
                <w:rFonts w:ascii="Calibri" w:hAnsi="Calibri" w:cs="Arial"/>
                <w:sz w:val="22"/>
                <w:szCs w:val="22"/>
              </w:rPr>
            </w:pPr>
            <w:r>
              <w:rPr>
                <w:rFonts w:ascii="Calibri" w:hAnsi="Calibri" w:cs="Arial"/>
                <w:sz w:val="22"/>
                <w:szCs w:val="22"/>
              </w:rPr>
              <w:t>B</w:t>
            </w:r>
          </w:p>
        </w:tc>
      </w:tr>
      <w:tr w:rsidR="00EF2F7C" w14:paraId="3AFD2117" w14:textId="77777777" w:rsidTr="00893DB2">
        <w:trPr>
          <w:trHeight w:val="236"/>
          <w:jc w:val="center"/>
        </w:trPr>
        <w:tc>
          <w:tcPr>
            <w:tcW w:w="2122" w:type="dxa"/>
          </w:tcPr>
          <w:p w14:paraId="78E6979E" w14:textId="77777777" w:rsidR="00EF2F7C" w:rsidRDefault="00EF2F7C" w:rsidP="005A4AB8">
            <w:pPr>
              <w:rPr>
                <w:rFonts w:ascii="Calibri" w:hAnsi="Calibri" w:cs="Arial"/>
                <w:sz w:val="22"/>
                <w:szCs w:val="22"/>
              </w:rPr>
            </w:pPr>
            <w:r>
              <w:rPr>
                <w:rFonts w:ascii="Calibri" w:hAnsi="Calibri" w:cs="Arial"/>
                <w:sz w:val="22"/>
                <w:szCs w:val="22"/>
              </w:rPr>
              <w:t>70 - 79</w:t>
            </w:r>
          </w:p>
        </w:tc>
        <w:tc>
          <w:tcPr>
            <w:tcW w:w="1504" w:type="dxa"/>
          </w:tcPr>
          <w:p w14:paraId="41537D5D" w14:textId="77777777" w:rsidR="00EF2F7C" w:rsidRDefault="00EF2F7C" w:rsidP="005A4AB8">
            <w:pPr>
              <w:jc w:val="center"/>
              <w:rPr>
                <w:rFonts w:ascii="Calibri" w:hAnsi="Calibri" w:cs="Arial"/>
                <w:sz w:val="22"/>
                <w:szCs w:val="22"/>
              </w:rPr>
            </w:pPr>
            <w:r>
              <w:rPr>
                <w:rFonts w:ascii="Calibri" w:hAnsi="Calibri" w:cs="Arial"/>
                <w:sz w:val="22"/>
                <w:szCs w:val="22"/>
              </w:rPr>
              <w:t>C</w:t>
            </w:r>
          </w:p>
        </w:tc>
      </w:tr>
      <w:tr w:rsidR="00EF2F7C" w14:paraId="02CAE948" w14:textId="77777777" w:rsidTr="00893DB2">
        <w:trPr>
          <w:trHeight w:val="224"/>
          <w:jc w:val="center"/>
        </w:trPr>
        <w:tc>
          <w:tcPr>
            <w:tcW w:w="2122" w:type="dxa"/>
          </w:tcPr>
          <w:p w14:paraId="1BEB5410" w14:textId="77777777" w:rsidR="00EF2F7C" w:rsidRDefault="00EF2F7C" w:rsidP="005A4AB8">
            <w:pPr>
              <w:rPr>
                <w:rFonts w:ascii="Calibri" w:hAnsi="Calibri" w:cs="Arial"/>
                <w:sz w:val="22"/>
                <w:szCs w:val="22"/>
              </w:rPr>
            </w:pPr>
            <w:r>
              <w:rPr>
                <w:rFonts w:ascii="Calibri" w:hAnsi="Calibri" w:cs="Arial"/>
                <w:sz w:val="22"/>
                <w:szCs w:val="22"/>
              </w:rPr>
              <w:t>60 - 69</w:t>
            </w:r>
          </w:p>
        </w:tc>
        <w:tc>
          <w:tcPr>
            <w:tcW w:w="1504" w:type="dxa"/>
          </w:tcPr>
          <w:p w14:paraId="2E04A216" w14:textId="77777777" w:rsidR="00EF2F7C" w:rsidRDefault="00EF2F7C" w:rsidP="005A4AB8">
            <w:pPr>
              <w:jc w:val="center"/>
              <w:rPr>
                <w:rFonts w:ascii="Calibri" w:hAnsi="Calibri" w:cs="Arial"/>
                <w:sz w:val="22"/>
                <w:szCs w:val="22"/>
              </w:rPr>
            </w:pPr>
            <w:r>
              <w:rPr>
                <w:rFonts w:ascii="Calibri" w:hAnsi="Calibri" w:cs="Arial"/>
                <w:sz w:val="22"/>
                <w:szCs w:val="22"/>
              </w:rPr>
              <w:t>D</w:t>
            </w:r>
          </w:p>
        </w:tc>
      </w:tr>
      <w:tr w:rsidR="00EF2F7C" w14:paraId="73D76CBA" w14:textId="77777777" w:rsidTr="00893DB2">
        <w:trPr>
          <w:trHeight w:val="236"/>
          <w:jc w:val="center"/>
        </w:trPr>
        <w:tc>
          <w:tcPr>
            <w:tcW w:w="2122" w:type="dxa"/>
          </w:tcPr>
          <w:p w14:paraId="3D6426FA" w14:textId="77777777" w:rsidR="00EF2F7C" w:rsidRDefault="00EF2F7C" w:rsidP="005A4AB8">
            <w:pPr>
              <w:rPr>
                <w:rFonts w:ascii="Calibri" w:hAnsi="Calibri" w:cs="Arial"/>
                <w:sz w:val="22"/>
                <w:szCs w:val="22"/>
              </w:rPr>
            </w:pPr>
            <w:r>
              <w:rPr>
                <w:rFonts w:ascii="Calibri" w:hAnsi="Calibri" w:cs="Arial"/>
                <w:sz w:val="22"/>
                <w:szCs w:val="22"/>
              </w:rPr>
              <w:t>Below 60</w:t>
            </w:r>
          </w:p>
        </w:tc>
        <w:tc>
          <w:tcPr>
            <w:tcW w:w="1504" w:type="dxa"/>
          </w:tcPr>
          <w:p w14:paraId="46382B06" w14:textId="77777777" w:rsidR="00EF2F7C" w:rsidRDefault="00EF2F7C" w:rsidP="005A4AB8">
            <w:pPr>
              <w:jc w:val="center"/>
              <w:rPr>
                <w:rFonts w:ascii="Calibri" w:hAnsi="Calibri" w:cs="Arial"/>
                <w:sz w:val="22"/>
                <w:szCs w:val="22"/>
              </w:rPr>
            </w:pPr>
            <w:r>
              <w:rPr>
                <w:rFonts w:ascii="Calibri" w:hAnsi="Calibri" w:cs="Arial"/>
                <w:sz w:val="22"/>
                <w:szCs w:val="22"/>
              </w:rPr>
              <w:t>F</w:t>
            </w:r>
          </w:p>
        </w:tc>
      </w:tr>
    </w:tbl>
    <w:p w14:paraId="2A731CD3" w14:textId="77777777" w:rsidR="00EF2F7C" w:rsidRPr="00BA5F71" w:rsidRDefault="00EF2F7C" w:rsidP="00EF2F7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258ADE" w14:textId="77777777" w:rsidR="00EF2F7C" w:rsidRPr="00BA5F71" w:rsidRDefault="00EF2F7C" w:rsidP="00EF2F7C">
      <w:pPr>
        <w:pStyle w:val="Heading2"/>
      </w:pPr>
      <w:r w:rsidRPr="00BA5F71">
        <w:t>REQUIRED COURSE MATERIALS:</w:t>
      </w:r>
    </w:p>
    <w:p w14:paraId="444D33AD" w14:textId="77777777" w:rsidR="00EF2F7C" w:rsidRPr="00BA5F71" w:rsidRDefault="00EF2F7C" w:rsidP="00EF2F7C">
      <w:pPr>
        <w:spacing w:after="240"/>
        <w:ind w:left="720"/>
        <w:rPr>
          <w:rFonts w:ascii="Calibri" w:hAnsi="Calibri" w:cs="Arial"/>
          <w:sz w:val="22"/>
          <w:szCs w:val="22"/>
        </w:rPr>
      </w:pPr>
      <w:r w:rsidRPr="00BA5F71">
        <w:rPr>
          <w:rFonts w:ascii="Calibri" w:hAnsi="Calibri" w:cs="Arial"/>
          <w:sz w:val="22"/>
          <w:szCs w:val="22"/>
        </w:rPr>
        <w:t>(In correct bibliographic format.)</w:t>
      </w:r>
    </w:p>
    <w:p w14:paraId="60C44332" w14:textId="77777777" w:rsidR="00EF2F7C" w:rsidRPr="00BA5F71" w:rsidRDefault="00EF2F7C" w:rsidP="00EF2F7C">
      <w:pPr>
        <w:pStyle w:val="Heading2"/>
      </w:pPr>
      <w:r w:rsidRPr="00BA5F71">
        <w:t>RESERVED MATERIALS FOR THE COURSE:</w:t>
      </w:r>
    </w:p>
    <w:p w14:paraId="6452BCB7" w14:textId="77777777" w:rsidR="00EF2F7C" w:rsidRPr="00BA5F71" w:rsidRDefault="00EF2F7C" w:rsidP="00EF2F7C">
      <w:pPr>
        <w:spacing w:after="240"/>
        <w:ind w:left="720"/>
        <w:rPr>
          <w:rFonts w:ascii="Calibri" w:hAnsi="Calibri" w:cs="Arial"/>
          <w:sz w:val="22"/>
          <w:szCs w:val="22"/>
        </w:rPr>
      </w:pPr>
      <w:r w:rsidRPr="00BA5F71">
        <w:rPr>
          <w:rFonts w:ascii="Calibri" w:hAnsi="Calibri" w:cs="Arial"/>
          <w:sz w:val="22"/>
          <w:szCs w:val="22"/>
        </w:rPr>
        <w:t>Other special learning resources.</w:t>
      </w:r>
    </w:p>
    <w:p w14:paraId="551E935E" w14:textId="77777777" w:rsidR="00EF2F7C" w:rsidRPr="00BA5F71" w:rsidRDefault="00EF2F7C" w:rsidP="00EF2F7C">
      <w:pPr>
        <w:pStyle w:val="Heading2"/>
      </w:pPr>
      <w:r w:rsidRPr="00BA5F71">
        <w:t>CLASS SCHEDULE:</w:t>
      </w:r>
    </w:p>
    <w:p w14:paraId="110863A7" w14:textId="77777777" w:rsidR="00EF2F7C" w:rsidRPr="00BA5F71" w:rsidRDefault="00EF2F7C" w:rsidP="00EF2F7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9E3C3BB" w14:textId="77777777" w:rsidR="00EF2F7C" w:rsidRPr="00BA5F71" w:rsidRDefault="00EF2F7C" w:rsidP="00EF2F7C">
      <w:pPr>
        <w:pStyle w:val="Heading2"/>
      </w:pPr>
      <w:r w:rsidRPr="00BA5F71">
        <w:t>ANY OTHER INFORMATION OR CLASS PROCEDURES OR POLICIES:</w:t>
      </w:r>
    </w:p>
    <w:p w14:paraId="01D88A0B" w14:textId="77777777" w:rsidR="00EF2F7C" w:rsidRDefault="00EF2F7C" w:rsidP="00EF2F7C">
      <w:pPr>
        <w:ind w:left="720"/>
        <w:rPr>
          <w:rFonts w:ascii="Calibri" w:hAnsi="Calibri" w:cs="Arial"/>
          <w:sz w:val="22"/>
          <w:szCs w:val="22"/>
        </w:rPr>
      </w:pPr>
      <w:r w:rsidRPr="00BA5F71">
        <w:rPr>
          <w:rFonts w:ascii="Calibri" w:hAnsi="Calibri" w:cs="Arial"/>
          <w:sz w:val="22"/>
          <w:szCs w:val="22"/>
        </w:rPr>
        <w:t>(Which would be useful to the students in the class.)</w:t>
      </w:r>
    </w:p>
    <w:p w14:paraId="6B3488CF" w14:textId="77777777" w:rsidR="00C324B6" w:rsidRPr="00EF2F7C" w:rsidRDefault="00C324B6" w:rsidP="00EF2F7C"/>
    <w:sectPr w:rsidR="00C324B6" w:rsidRPr="00EF2F7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60BD" w14:textId="77777777" w:rsidR="00EF2F7C" w:rsidRDefault="00EF2F7C" w:rsidP="003A608C">
      <w:r>
        <w:separator/>
      </w:r>
    </w:p>
  </w:endnote>
  <w:endnote w:type="continuationSeparator" w:id="0">
    <w:p w14:paraId="700D020C" w14:textId="77777777" w:rsidR="00EF2F7C" w:rsidRDefault="00EF2F7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BC7E" w14:textId="77777777" w:rsidR="00EF2F7C" w:rsidRPr="0056733A" w:rsidRDefault="00EF2F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380" w14:textId="77777777" w:rsidR="00EF2F7C" w:rsidRPr="0004495F" w:rsidRDefault="00EF2F7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898E" w14:textId="77777777" w:rsidR="00EF2F7C" w:rsidRDefault="00EF2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C5D2" w14:textId="77777777" w:rsidR="00821739" w:rsidRPr="0056733A" w:rsidRDefault="00EF2F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51F" w14:textId="77777777" w:rsidR="00821739" w:rsidRPr="0004495F" w:rsidRDefault="00EF2F7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1253" w14:textId="77777777" w:rsidR="00EF2F7C" w:rsidRDefault="00EF2F7C" w:rsidP="003A608C">
      <w:r>
        <w:separator/>
      </w:r>
    </w:p>
  </w:footnote>
  <w:footnote w:type="continuationSeparator" w:id="0">
    <w:p w14:paraId="494D2557" w14:textId="77777777" w:rsidR="00EF2F7C" w:rsidRDefault="00EF2F7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323" w14:textId="77777777" w:rsidR="00EF2F7C" w:rsidRPr="00FD0895" w:rsidRDefault="00EF2F7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949</w:t>
    </w:r>
    <w:r>
      <w:rPr>
        <w:rFonts w:ascii="Calibri" w:hAnsi="Calibri" w:cs="Arial"/>
        <w:noProof/>
        <w:sz w:val="22"/>
        <w:szCs w:val="22"/>
      </w:rPr>
      <w:t xml:space="preserve"> </w:t>
    </w:r>
    <w:r w:rsidRPr="0044449D">
      <w:rPr>
        <w:rFonts w:ascii="Calibri" w:hAnsi="Calibri" w:cs="Arial"/>
        <w:noProof/>
        <w:sz w:val="22"/>
        <w:szCs w:val="22"/>
      </w:rPr>
      <w:t>Management Internshi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FDBF" w14:textId="77777777" w:rsidR="00EF2F7C" w:rsidRDefault="00EF2F7C" w:rsidP="0004495F">
    <w:pPr>
      <w:pStyle w:val="Header"/>
      <w:jc w:val="right"/>
    </w:pPr>
    <w:r w:rsidRPr="00D55873">
      <w:rPr>
        <w:noProof/>
        <w:lang w:eastAsia="en-US"/>
      </w:rPr>
      <w:drawing>
        <wp:inline distT="0" distB="0" distL="0" distR="0" wp14:anchorId="595ABCEF" wp14:editId="090F140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DE36FE" w14:textId="77777777" w:rsidR="00EF2F7C" w:rsidRPr="0004495F" w:rsidRDefault="00EF2F7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28076BC" wp14:editId="3557DF7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4469F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6A24" w14:textId="77777777" w:rsidR="00EF2F7C" w:rsidRDefault="00EF2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6C9" w14:textId="77777777" w:rsidR="008333FE" w:rsidRPr="00FD0895" w:rsidRDefault="00EF2F7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949</w:t>
    </w:r>
    <w:r>
      <w:rPr>
        <w:rFonts w:ascii="Calibri" w:hAnsi="Calibri" w:cs="Arial"/>
        <w:noProof/>
        <w:sz w:val="22"/>
        <w:szCs w:val="22"/>
      </w:rPr>
      <w:t xml:space="preserve"> </w:t>
    </w:r>
    <w:r w:rsidRPr="0044449D">
      <w:rPr>
        <w:rFonts w:ascii="Calibri" w:hAnsi="Calibri" w:cs="Arial"/>
        <w:noProof/>
        <w:sz w:val="22"/>
        <w:szCs w:val="22"/>
      </w:rPr>
      <w:t>Management Internship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C9C6" w14:textId="77777777" w:rsidR="00EF2F7C" w:rsidRDefault="00EF2F7C" w:rsidP="00EF2F7C">
    <w:pPr>
      <w:pStyle w:val="Header"/>
      <w:jc w:val="right"/>
    </w:pPr>
    <w:r w:rsidRPr="00D55873">
      <w:rPr>
        <w:noProof/>
        <w:lang w:eastAsia="en-US"/>
      </w:rPr>
      <w:drawing>
        <wp:inline distT="0" distB="0" distL="0" distR="0" wp14:anchorId="0725AC69" wp14:editId="4B53DE22">
          <wp:extent cx="3124200" cy="962025"/>
          <wp:effectExtent l="0" t="0" r="0" b="9525"/>
          <wp:docPr id="868" name="Picture 8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D69974" w14:textId="77777777" w:rsidR="00821739" w:rsidRPr="0004495F" w:rsidRDefault="00EF2F7C" w:rsidP="00EF2F7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7D9BB6" wp14:editId="4CCB7B65">
              <wp:extent cx="6457950" cy="0"/>
              <wp:effectExtent l="0" t="0" r="19050" b="19050"/>
              <wp:docPr id="867" name="Straight Arrow Connector 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E5F3EB" id="_x0000_t32" coordsize="21600,21600" o:spt="32" o:oned="t" path="m,l21600,21600e" filled="f">
              <v:path arrowok="t" fillok="f" o:connecttype="none"/>
              <o:lock v:ext="edit" shapetype="t"/>
            </v:shapetype>
            <v:shape id="Straight Arrow Connector 8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moZKZsCHd4q80RvtqnO+YH5T7guXLOxSp5f2HAeMatD67CtV72EdMViqoSetSIGq+81KqkiufPvGMM4PDxWg==" w:salt="MxHe1guFWA9b44zeUzNf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5774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2F7C"/>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8E95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43C57059E42FC907D6C232718FED5"/>
        <w:category>
          <w:name w:val="General"/>
          <w:gallery w:val="placeholder"/>
        </w:category>
        <w:types>
          <w:type w:val="bbPlcHdr"/>
        </w:types>
        <w:behaviors>
          <w:behavior w:val="content"/>
        </w:behaviors>
        <w:guid w:val="{2F133BB2-5E2E-4D02-A613-C7FC7D4E3F89}"/>
      </w:docPartPr>
      <w:docPartBody>
        <w:p w:rsidR="00CF68B0" w:rsidRDefault="00CE440E" w:rsidP="00CE440E">
          <w:pPr>
            <w:pStyle w:val="D7C43C57059E42FC907D6C232718FED5"/>
          </w:pPr>
          <w:r w:rsidRPr="00EF2604">
            <w:rPr>
              <w:rStyle w:val="PlaceholderText"/>
            </w:rPr>
            <w:t>Click or tap here to enter text.</w:t>
          </w:r>
        </w:p>
      </w:docPartBody>
    </w:docPart>
    <w:docPart>
      <w:docPartPr>
        <w:name w:val="CDF4DF2D436F46FBA395469FCBC10F9B"/>
        <w:category>
          <w:name w:val="General"/>
          <w:gallery w:val="placeholder"/>
        </w:category>
        <w:types>
          <w:type w:val="bbPlcHdr"/>
        </w:types>
        <w:behaviors>
          <w:behavior w:val="content"/>
        </w:behaviors>
        <w:guid w:val="{B4C53F39-5557-4E09-8BAB-F32563976330}"/>
      </w:docPartPr>
      <w:docPartBody>
        <w:p w:rsidR="00CF68B0" w:rsidRDefault="00CE440E" w:rsidP="00CE440E">
          <w:pPr>
            <w:pStyle w:val="CDF4DF2D436F46FBA395469FCBC10F9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CE440E"/>
    <w:rsid w:val="00C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0E"/>
    <w:rPr>
      <w:color w:val="808080"/>
    </w:rPr>
  </w:style>
  <w:style w:type="paragraph" w:customStyle="1" w:styleId="D7C43C57059E42FC907D6C232718FED5">
    <w:name w:val="D7C43C57059E42FC907D6C232718FED5"/>
    <w:rsid w:val="00CE440E"/>
  </w:style>
  <w:style w:type="paragraph" w:customStyle="1" w:styleId="CDF4DF2D436F46FBA395469FCBC10F9B">
    <w:name w:val="CDF4DF2D436F46FBA395469FCBC10F9B"/>
    <w:rsid w:val="00CE4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